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151" w:rsidRPr="00746151" w:rsidRDefault="00746151" w:rsidP="0074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26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spacing w:val="26"/>
          <w:sz w:val="28"/>
          <w:szCs w:val="28"/>
          <w:lang w:val="ru-RU"/>
        </w:rPr>
        <w:t>МІНІСТЕРСТВО ОСВІТИ І НАУКИ УКРАЇНИ</w:t>
      </w:r>
    </w:p>
    <w:p w:rsidR="00746151" w:rsidRPr="00746151" w:rsidRDefault="00746151" w:rsidP="0074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spacing w:val="10"/>
          <w:sz w:val="28"/>
          <w:szCs w:val="28"/>
          <w:lang w:val="ru-RU"/>
        </w:rPr>
        <w:t>ТЕХНІЧНИЙ КОЛЕДЖ ТНТУ ІМЕНІ ІВАНА ПУЛЮЯ</w:t>
      </w:r>
    </w:p>
    <w:p w:rsidR="00746151" w:rsidRPr="00746151" w:rsidRDefault="00746151" w:rsidP="0074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sz w:val="28"/>
          <w:szCs w:val="28"/>
          <w:lang w:val="ru-RU"/>
        </w:rPr>
        <w:t>ВІДДІЛЕННЯ ЕЛЕКТРОННИХ АПАРАТІВ</w:t>
      </w:r>
    </w:p>
    <w:p w:rsidR="00746151" w:rsidRPr="00746151" w:rsidRDefault="00746151" w:rsidP="0074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Циклов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місі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систем і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мплексів</w:t>
      </w:r>
      <w:proofErr w:type="spellEnd"/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746151" w:rsidRDefault="00746151" w:rsidP="007461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746151" w:rsidRPr="00746151" w:rsidRDefault="00746151" w:rsidP="0074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746151">
        <w:rPr>
          <w:rFonts w:ascii="Times New Roman" w:hAnsi="Times New Roman" w:cs="Times New Roman"/>
          <w:b/>
          <w:bCs/>
          <w:sz w:val="40"/>
          <w:szCs w:val="40"/>
          <w:lang w:val="ru-RU"/>
        </w:rPr>
        <w:t>ЗВІТ</w:t>
      </w:r>
    </w:p>
    <w:p w:rsidR="00746151" w:rsidRPr="00746151" w:rsidRDefault="00746151" w:rsidP="0074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" w:hAnsi="Times" w:cs="Times"/>
          <w:color w:val="000000"/>
          <w:sz w:val="28"/>
          <w:szCs w:val="28"/>
          <w:lang w:val="ru-RU"/>
        </w:rPr>
        <w:t xml:space="preserve">про </w:t>
      </w:r>
      <w:proofErr w:type="spellStart"/>
      <w:r w:rsidRPr="00746151">
        <w:rPr>
          <w:rFonts w:ascii="Times" w:hAnsi="Times" w:cs="Times"/>
          <w:color w:val="000000"/>
          <w:sz w:val="28"/>
          <w:szCs w:val="28"/>
          <w:lang w:val="ru-RU"/>
        </w:rPr>
        <w:t>виконання</w:t>
      </w:r>
      <w:proofErr w:type="spellEnd"/>
      <w:r w:rsidRPr="00746151">
        <w:rPr>
          <w:rFonts w:ascii="Times" w:hAnsi="Times" w:cs="Times"/>
          <w:color w:val="000000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" w:hAnsi="Times" w:cs="Times"/>
          <w:color w:val="000000"/>
          <w:sz w:val="28"/>
          <w:szCs w:val="28"/>
          <w:lang w:val="ru-RU"/>
        </w:rPr>
        <w:t>лабораторних</w:t>
      </w:r>
      <w:proofErr w:type="spellEnd"/>
      <w:r w:rsidRPr="00746151">
        <w:rPr>
          <w:rFonts w:ascii="Times" w:hAnsi="Times" w:cs="Times"/>
          <w:color w:val="000000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" w:hAnsi="Times" w:cs="Times"/>
          <w:color w:val="000000"/>
          <w:sz w:val="28"/>
          <w:szCs w:val="28"/>
          <w:lang w:val="ru-RU"/>
        </w:rPr>
        <w:t>робіт</w:t>
      </w:r>
      <w:proofErr w:type="spellEnd"/>
      <w:r w:rsidRPr="007461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46151" w:rsidRDefault="00746151" w:rsidP="0074615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74615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’ЄКТНО-ОРІЄНТОВАНЕ ПРОГРАМУВАНН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autoSpaceDE w:val="0"/>
        <w:autoSpaceDN w:val="0"/>
        <w:adjustRightInd w:val="0"/>
        <w:spacing w:after="0" w:line="360" w:lineRule="auto"/>
        <w:ind w:left="5068"/>
        <w:rPr>
          <w:rFonts w:ascii="Times New Roman" w:hAnsi="Times New Roman" w:cs="Times New Roman"/>
          <w:sz w:val="24"/>
          <w:szCs w:val="24"/>
          <w:lang w:val="ru-RU"/>
        </w:rPr>
      </w:pPr>
      <w:r w:rsidRPr="00746151">
        <w:rPr>
          <w:rFonts w:ascii="Times New Roman" w:hAnsi="Times New Roman" w:cs="Times New Roman"/>
          <w:sz w:val="24"/>
          <w:szCs w:val="24"/>
          <w:lang w:val="ru-RU"/>
        </w:rPr>
        <w:t xml:space="preserve">Студента  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proofErr w:type="gramStart"/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746151">
        <w:rPr>
          <w:rFonts w:ascii="Times New Roman" w:hAnsi="Times New Roman" w:cs="Times New Roman"/>
          <w:sz w:val="24"/>
          <w:szCs w:val="24"/>
          <w:lang w:val="ru-RU"/>
        </w:rPr>
        <w:t xml:space="preserve"> курсу</w:t>
      </w:r>
      <w:proofErr w:type="gramEnd"/>
      <w:r w:rsidRPr="0074615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spellStart"/>
      <w:r w:rsidRPr="00746151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Pr="007461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t>КН-321</w:t>
      </w:r>
      <w:r w:rsidRPr="007461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7461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6151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122 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«</w:t>
      </w:r>
      <w:proofErr w:type="spellStart"/>
      <w:r w:rsidRPr="00746151">
        <w:rPr>
          <w:rFonts w:ascii="Times New Roman" w:hAnsi="Times New Roman" w:cs="Times New Roman"/>
          <w:spacing w:val="-6"/>
          <w:sz w:val="24"/>
          <w:szCs w:val="24"/>
          <w:lang w:val="ru-RU"/>
        </w:rPr>
        <w:t>Комп’ютерні</w:t>
      </w:r>
      <w:proofErr w:type="spellEnd"/>
      <w:r w:rsidRPr="00746151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науки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»</w:t>
      </w:r>
    </w:p>
    <w:p w:rsidR="00746151" w:rsidRPr="00746151" w:rsidRDefault="00746151" w:rsidP="00746151">
      <w:pPr>
        <w:tabs>
          <w:tab w:val="center" w:pos="7371"/>
          <w:tab w:val="right" w:pos="9639"/>
        </w:tabs>
        <w:autoSpaceDE w:val="0"/>
        <w:autoSpaceDN w:val="0"/>
        <w:adjustRightInd w:val="0"/>
        <w:spacing w:after="0" w:line="240" w:lineRule="auto"/>
        <w:ind w:left="5068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t>Слюсарчин О.В</w:t>
      </w:r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746151" w:rsidRPr="00746151" w:rsidRDefault="00746151" w:rsidP="00746151">
      <w:pPr>
        <w:tabs>
          <w:tab w:val="center" w:pos="7371"/>
          <w:tab w:val="right" w:pos="9356"/>
        </w:tabs>
        <w:autoSpaceDE w:val="0"/>
        <w:autoSpaceDN w:val="0"/>
        <w:adjustRightInd w:val="0"/>
        <w:spacing w:after="0" w:line="360" w:lineRule="auto"/>
        <w:ind w:left="5068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  <w:t>(</w:t>
      </w:r>
      <w:proofErr w:type="spellStart"/>
      <w:r w:rsidRPr="0074615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різвище</w:t>
      </w:r>
      <w:proofErr w:type="spellEnd"/>
      <w:r w:rsidRPr="0074615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та </w:t>
      </w:r>
      <w:proofErr w:type="spellStart"/>
      <w:r w:rsidRPr="0074615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ініціали</w:t>
      </w:r>
      <w:proofErr w:type="spellEnd"/>
      <w:r w:rsidRPr="0074615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)</w:t>
      </w:r>
    </w:p>
    <w:p w:rsidR="00746151" w:rsidRPr="00746151" w:rsidRDefault="00746151" w:rsidP="00746151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4360" w:firstLine="708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proofErr w:type="gramStart"/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t>Перевірив</w:t>
      </w:r>
      <w:proofErr w:type="spellEnd"/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 </w:t>
      </w:r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proofErr w:type="gramEnd"/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.О. </w:t>
      </w:r>
      <w:proofErr w:type="spellStart"/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t>Слободя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 </w:t>
      </w:r>
    </w:p>
    <w:p w:rsidR="00746151" w:rsidRPr="00746151" w:rsidRDefault="00746151" w:rsidP="00746151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(</w:t>
      </w:r>
      <w:proofErr w:type="spellStart"/>
      <w:r w:rsidRPr="00746151">
        <w:rPr>
          <w:rFonts w:ascii="Times New Roman" w:hAnsi="Times New Roman" w:cs="Times New Roman"/>
          <w:sz w:val="16"/>
          <w:szCs w:val="16"/>
          <w:lang w:val="ru-RU"/>
        </w:rPr>
        <w:t>підпис</w:t>
      </w:r>
      <w:proofErr w:type="spellEnd"/>
      <w:r w:rsidRPr="00746151">
        <w:rPr>
          <w:rFonts w:ascii="Times New Roman" w:hAnsi="Times New Roman" w:cs="Times New Roman"/>
          <w:sz w:val="16"/>
          <w:szCs w:val="16"/>
          <w:lang w:val="ru-RU"/>
        </w:rPr>
        <w:t>)</w:t>
      </w:r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br/>
      </w:r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360" w:lineRule="auto"/>
        <w:ind w:right="-6" w:firstLine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20</w:t>
      </w:r>
    </w:p>
    <w:p w:rsidR="00746151" w:rsidRDefault="00746151" w:rsidP="00746151"/>
    <w:p w:rsidR="002E46FC" w:rsidRPr="00746151" w:rsidRDefault="002E46FC" w:rsidP="002E46F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sz w:val="28"/>
          <w:szCs w:val="28"/>
          <w:lang w:val="ru-RU"/>
        </w:rPr>
        <w:t>ЛАБОРАТОРНА РОБОТА №5</w:t>
      </w:r>
    </w:p>
    <w:p w:rsidR="002E46FC" w:rsidRPr="00746151" w:rsidRDefault="002E46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іртуальн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оліморфізм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0" w:name="_GoBack"/>
      <w:bookmarkEnd w:id="0"/>
    </w:p>
    <w:p w:rsidR="008A45CB" w:rsidRPr="00746151" w:rsidRDefault="002E46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Практично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ознайомитись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оняттям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оліморфізму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астосуванням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вчи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іртуаль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</w:p>
    <w:p w:rsidR="00D4310D" w:rsidRPr="00746151" w:rsidRDefault="00D4310D" w:rsidP="00D4310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6151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7461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. Нехай є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давнич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яка описана в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авданн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опередньо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родає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і книги, і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аудіо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ерсі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друковано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. Як і в тому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авданн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151">
        <w:rPr>
          <w:rFonts w:ascii="Times New Roman" w:hAnsi="Times New Roman" w:cs="Times New Roman"/>
          <w:sz w:val="28"/>
          <w:szCs w:val="28"/>
        </w:rPr>
        <w:t>publication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рядок) і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ціну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(типу </w:t>
      </w:r>
      <w:r w:rsidRPr="00746151">
        <w:rPr>
          <w:rFonts w:ascii="Times New Roman" w:hAnsi="Times New Roman" w:cs="Times New Roman"/>
          <w:sz w:val="28"/>
          <w:szCs w:val="28"/>
        </w:rPr>
        <w:t>float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ублікаці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охід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лас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46151">
        <w:rPr>
          <w:rFonts w:ascii="Times New Roman" w:hAnsi="Times New Roman" w:cs="Times New Roman"/>
          <w:sz w:val="28"/>
          <w:szCs w:val="28"/>
        </w:rPr>
        <w:t>book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лічильник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(типа </w:t>
      </w:r>
      <w:proofErr w:type="spellStart"/>
      <w:r w:rsidRPr="0074615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), і </w:t>
      </w:r>
      <w:r w:rsidRPr="00746151">
        <w:rPr>
          <w:rFonts w:ascii="Times New Roman" w:hAnsi="Times New Roman" w:cs="Times New Roman"/>
          <w:sz w:val="28"/>
          <w:szCs w:val="28"/>
        </w:rPr>
        <w:t>tape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лічильник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аписа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асету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хвилин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повинен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proofErr w:type="gramStart"/>
      <w:r w:rsidRPr="00746151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апитува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746151">
        <w:rPr>
          <w:rFonts w:ascii="Times New Roman" w:hAnsi="Times New Roman" w:cs="Times New Roman"/>
          <w:sz w:val="28"/>
          <w:szCs w:val="28"/>
        </w:rPr>
        <w:t>putdata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() для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10D" w:rsidRPr="00746151" w:rsidRDefault="00D4310D" w:rsidP="00D4310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Напишіть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46151">
        <w:rPr>
          <w:rFonts w:ascii="Times New Roman" w:hAnsi="Times New Roman" w:cs="Times New Roman"/>
          <w:sz w:val="28"/>
          <w:szCs w:val="28"/>
        </w:rPr>
        <w:t>main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), де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створювавс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окажчиків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151">
        <w:rPr>
          <w:rFonts w:ascii="Times New Roman" w:hAnsi="Times New Roman" w:cs="Times New Roman"/>
          <w:sz w:val="28"/>
          <w:szCs w:val="28"/>
        </w:rPr>
        <w:t>publication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цикл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апитуйте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нкретн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книги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асе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користовуйте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151">
        <w:rPr>
          <w:rFonts w:ascii="Times New Roman" w:hAnsi="Times New Roman" w:cs="Times New Roman"/>
          <w:sz w:val="28"/>
          <w:szCs w:val="28"/>
        </w:rPr>
        <w:t>new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об'єкт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151">
        <w:rPr>
          <w:rFonts w:ascii="Times New Roman" w:hAnsi="Times New Roman" w:cs="Times New Roman"/>
          <w:sz w:val="28"/>
          <w:szCs w:val="28"/>
        </w:rPr>
        <w:t>book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151">
        <w:rPr>
          <w:rFonts w:ascii="Times New Roman" w:hAnsi="Times New Roman" w:cs="Times New Roman"/>
          <w:sz w:val="28"/>
          <w:szCs w:val="28"/>
        </w:rPr>
        <w:t>tape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іставляйте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окажчик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масив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об'єктом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. Коли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акінчить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хід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ведіть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для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веде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книг і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асет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цикл </w:t>
      </w:r>
      <w:r w:rsidRPr="00746151">
        <w:rPr>
          <w:rFonts w:ascii="Times New Roman" w:hAnsi="Times New Roman" w:cs="Times New Roman"/>
          <w:sz w:val="28"/>
          <w:szCs w:val="28"/>
        </w:rPr>
        <w:t>for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єдиний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раз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4310D" w:rsidRPr="00746151" w:rsidRDefault="00D4310D" w:rsidP="00D4310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46151">
        <w:rPr>
          <w:rFonts w:ascii="Times New Roman" w:hAnsi="Times New Roman" w:cs="Times New Roman"/>
          <w:sz w:val="28"/>
          <w:szCs w:val="28"/>
        </w:rPr>
        <w:t>pub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746151">
        <w:rPr>
          <w:rFonts w:ascii="Times New Roman" w:hAnsi="Times New Roman" w:cs="Times New Roman"/>
          <w:sz w:val="28"/>
          <w:szCs w:val="28"/>
        </w:rPr>
        <w:t>rr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proofErr w:type="gramEnd"/>
      <w:r w:rsidRPr="007461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>]-&gt;</w:t>
      </w:r>
      <w:proofErr w:type="spellStart"/>
      <w:r w:rsidRPr="00746151">
        <w:rPr>
          <w:rFonts w:ascii="Times New Roman" w:hAnsi="Times New Roman" w:cs="Times New Roman"/>
          <w:sz w:val="28"/>
          <w:szCs w:val="28"/>
        </w:rPr>
        <w:t>putdata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(); </w:t>
      </w:r>
    </w:p>
    <w:p w:rsidR="00D4310D" w:rsidRPr="00746151" w:rsidRDefault="00D4310D" w:rsidP="00D431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6151" w:rsidRPr="00746151" w:rsidRDefault="00746151" w:rsidP="00D43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6151" w:rsidRPr="00746151" w:rsidRDefault="00746151" w:rsidP="00D43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6151" w:rsidRPr="00746151" w:rsidRDefault="00746151" w:rsidP="00D43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6151" w:rsidRPr="00746151" w:rsidRDefault="00746151" w:rsidP="00D43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6151" w:rsidRPr="00746151" w:rsidRDefault="00746151" w:rsidP="00D43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310D" w:rsidRPr="00746151" w:rsidRDefault="00D4310D" w:rsidP="00D43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151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</w:p>
    <w:p w:rsidR="00D4310D" w:rsidRPr="00746151" w:rsidRDefault="00D4310D" w:rsidP="00D43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522428" cy="2983732"/>
            <wp:effectExtent l="0" t="0" r="1905" b="7620"/>
            <wp:docPr id="1" name="Рисунок 1" descr="C:\lab_5_1_o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ab_5_1_oop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54" cy="29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0D" w:rsidRPr="00746151" w:rsidRDefault="00D4310D" w:rsidP="00D43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468127" cy="4214191"/>
            <wp:effectExtent l="0" t="0" r="8890" b="0"/>
            <wp:docPr id="2" name="Рисунок 2" descr="C:\lab_5_1_o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ab_5_1_oop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343" cy="431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0D" w:rsidRPr="00746151" w:rsidRDefault="00D4310D" w:rsidP="00D43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112689" cy="3079292"/>
            <wp:effectExtent l="0" t="0" r="0" b="6985"/>
            <wp:docPr id="3" name="Рисунок 3" descr="C:\lab_5_1_o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ab_5_1_oop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85" cy="308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0D" w:rsidRPr="00746151" w:rsidRDefault="00D4310D" w:rsidP="00D43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613342" cy="4587903"/>
            <wp:effectExtent l="0" t="0" r="6350" b="3175"/>
            <wp:docPr id="4" name="Рисунок 4" descr="C:\lab_5_1_o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lab_5_1_oop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09" cy="45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0D" w:rsidRPr="00746151" w:rsidRDefault="00D4310D" w:rsidP="00D43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151">
        <w:rPr>
          <w:rFonts w:ascii="Times New Roman" w:hAnsi="Times New Roman" w:cs="Times New Roman"/>
          <w:b/>
          <w:sz w:val="28"/>
          <w:szCs w:val="28"/>
          <w:lang w:val="uk-UA"/>
        </w:rPr>
        <w:t>РЕЗУЛЬТАТ ПРОГРАМИ</w:t>
      </w:r>
    </w:p>
    <w:p w:rsidR="00D4310D" w:rsidRPr="00746151" w:rsidRDefault="00D4310D" w:rsidP="00D43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85615" cy="2258060"/>
            <wp:effectExtent l="0" t="0" r="635" b="8890"/>
            <wp:docPr id="5" name="Рисунок 5" descr="C:\lab_5_1_o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lab_5_1_oop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0D" w:rsidRPr="00746151" w:rsidRDefault="00D4310D" w:rsidP="00D4310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746151">
        <w:rPr>
          <w:rFonts w:ascii="Times New Roman" w:hAnsi="Times New Roman" w:cs="Times New Roman"/>
          <w:sz w:val="28"/>
          <w:szCs w:val="28"/>
          <w:lang w:val="uk-UA"/>
        </w:rPr>
        <w:t xml:space="preserve">. Взявши за основу програму із завдання 1, додайте метод типу </w:t>
      </w:r>
      <w:r w:rsidRPr="00746151">
        <w:rPr>
          <w:rFonts w:ascii="Times New Roman" w:hAnsi="Times New Roman" w:cs="Times New Roman"/>
          <w:sz w:val="28"/>
          <w:szCs w:val="28"/>
        </w:rPr>
        <w:t>bool</w:t>
      </w:r>
      <w:r w:rsidRPr="00746151">
        <w:rPr>
          <w:rFonts w:ascii="Times New Roman" w:hAnsi="Times New Roman" w:cs="Times New Roman"/>
          <w:sz w:val="28"/>
          <w:szCs w:val="28"/>
          <w:lang w:val="uk-UA"/>
        </w:rPr>
        <w:t xml:space="preserve">, який називається </w:t>
      </w:r>
      <w:proofErr w:type="spellStart"/>
      <w:r w:rsidRPr="00746151">
        <w:rPr>
          <w:rFonts w:ascii="Times New Roman" w:hAnsi="Times New Roman" w:cs="Times New Roman"/>
          <w:sz w:val="28"/>
          <w:szCs w:val="28"/>
        </w:rPr>
        <w:t>isOveersize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uk-UA"/>
        </w:rPr>
        <w:t xml:space="preserve"> (), до класів </w:t>
      </w:r>
      <w:r w:rsidRPr="00746151">
        <w:rPr>
          <w:rFonts w:ascii="Times New Roman" w:hAnsi="Times New Roman" w:cs="Times New Roman"/>
          <w:sz w:val="28"/>
          <w:szCs w:val="28"/>
        </w:rPr>
        <w:t>book</w:t>
      </w:r>
      <w:r w:rsidRPr="0074615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746151">
        <w:rPr>
          <w:rFonts w:ascii="Times New Roman" w:hAnsi="Times New Roman" w:cs="Times New Roman"/>
          <w:sz w:val="28"/>
          <w:szCs w:val="28"/>
        </w:rPr>
        <w:t>tape</w:t>
      </w:r>
      <w:r w:rsidRPr="00746151">
        <w:rPr>
          <w:rFonts w:ascii="Times New Roman" w:hAnsi="Times New Roman" w:cs="Times New Roman"/>
          <w:sz w:val="28"/>
          <w:szCs w:val="28"/>
          <w:lang w:val="uk-UA"/>
        </w:rPr>
        <w:t xml:space="preserve">. Припустимо, книга, в якій більше 800 сторінок, або касета з часом програвання якої більше 90 хвилин, будуть вважатися об'єктами з перевищенням розміру. 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вертатис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gramStart"/>
      <w:r w:rsidRPr="00746151">
        <w:rPr>
          <w:rFonts w:ascii="Times New Roman" w:hAnsi="Times New Roman" w:cs="Times New Roman"/>
          <w:sz w:val="28"/>
          <w:szCs w:val="28"/>
        </w:rPr>
        <w:t>main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), а результат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води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рядка «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еревищенн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!» Для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книг і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асет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рипустимо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151">
        <w:rPr>
          <w:rFonts w:ascii="Times New Roman" w:hAnsi="Times New Roman" w:cs="Times New Roman"/>
          <w:sz w:val="28"/>
          <w:szCs w:val="28"/>
        </w:rPr>
        <w:t>book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746151">
        <w:rPr>
          <w:rFonts w:ascii="Times New Roman" w:hAnsi="Times New Roman" w:cs="Times New Roman"/>
          <w:sz w:val="28"/>
          <w:szCs w:val="28"/>
        </w:rPr>
        <w:t>tape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доступн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окажчик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на них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берігаютьс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масив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r w:rsidRPr="00746151">
        <w:rPr>
          <w:rFonts w:ascii="Times New Roman" w:hAnsi="Times New Roman" w:cs="Times New Roman"/>
          <w:sz w:val="28"/>
          <w:szCs w:val="28"/>
        </w:rPr>
        <w:t>publication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10D" w:rsidRPr="00746151" w:rsidRDefault="00D4310D" w:rsidP="00D4310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sz w:val="28"/>
          <w:szCs w:val="28"/>
          <w:lang w:val="ru-RU"/>
        </w:rPr>
        <w:t>КОД ПРОГРАМИ</w:t>
      </w:r>
      <w:r w:rsidRPr="00746151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D4310D" w:rsidRPr="00746151" w:rsidRDefault="00D4310D" w:rsidP="00D4310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116911" cy="2510330"/>
            <wp:effectExtent l="0" t="0" r="7620" b="4445"/>
            <wp:docPr id="6" name="Рисунок 6" descr="C:\lab_5_2_o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lab_5_2_o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40" cy="25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0D" w:rsidRPr="00746151" w:rsidRDefault="00D4310D" w:rsidP="00D4310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204375" cy="1921738"/>
            <wp:effectExtent l="0" t="0" r="0" b="2540"/>
            <wp:docPr id="7" name="Рисунок 7" descr="C:\lab_5_2_o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lab_5_2_o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42" cy="19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1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</w:t>
      </w:r>
      <w:r w:rsidRPr="0074615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729161" cy="2352643"/>
            <wp:effectExtent l="0" t="0" r="5080" b="0"/>
            <wp:docPr id="8" name="Рисунок 8" descr="C:\lab_5_2_o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lab_5_2_oop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35" cy="236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15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01534" cy="3442915"/>
            <wp:effectExtent l="0" t="0" r="3810" b="5715"/>
            <wp:docPr id="9" name="Рисунок 9" descr="C:\lab_5_2_o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lab_5_2_oop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274" cy="34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0D" w:rsidRPr="00746151" w:rsidRDefault="00D4310D" w:rsidP="00D4310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sz w:val="28"/>
          <w:szCs w:val="28"/>
          <w:lang w:val="ru-RU"/>
        </w:rPr>
        <w:t>РЕЗУЛЬТАТ ПРОГРАМИ</w:t>
      </w:r>
    </w:p>
    <w:p w:rsidR="00D4310D" w:rsidRPr="00746151" w:rsidRDefault="00D4310D" w:rsidP="00D4310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063365" cy="2083435"/>
            <wp:effectExtent l="0" t="0" r="0" b="0"/>
            <wp:docPr id="10" name="Рисунок 10" descr="C:\lab_5_2_o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lab_5_2_oop\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0D" w:rsidRPr="00746151" w:rsidRDefault="00D4310D" w:rsidP="00D4310D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310D" w:rsidRPr="00746151" w:rsidRDefault="00D4310D" w:rsidP="00D4310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sz w:val="28"/>
          <w:szCs w:val="28"/>
          <w:lang w:val="ru-RU"/>
        </w:rPr>
        <w:t>ІНДИВІДУАЛЬНІ ЗАВДАННЯ</w:t>
      </w:r>
    </w:p>
    <w:p w:rsidR="00D4310D" w:rsidRPr="00746151" w:rsidRDefault="00D4310D" w:rsidP="00D4310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ТРИКУТНИК з полями: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дв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і кут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ними.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іртуальн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лощ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та периметра.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охідн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РІВНОБІЧНИЙ ТРИКУТНИК, ПРЯМОКУТНИЙ ТРИКУТНИК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своїм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функціям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лощ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та периметра. Для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казівників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базового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рисвої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адрес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охід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10D" w:rsidRPr="00746151" w:rsidRDefault="00FB14D3" w:rsidP="00D4310D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26585" cy="3013544"/>
            <wp:effectExtent l="0" t="0" r="0" b="0"/>
            <wp:docPr id="11" name="Рисунок 11" descr="C:\lab_5_3_o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lab_5_3_oop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30" cy="30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3" w:rsidRPr="00746151" w:rsidRDefault="00FB14D3" w:rsidP="00D4310D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516341" cy="2527801"/>
            <wp:effectExtent l="0" t="0" r="0" b="6350"/>
            <wp:docPr id="12" name="Рисунок 12" descr="C:\lab_5_3_o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lab_5_3_o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52" cy="25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3" w:rsidRPr="00746151" w:rsidRDefault="00FB14D3" w:rsidP="00D4310D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94236" cy="2337683"/>
            <wp:effectExtent l="0" t="0" r="0" b="5715"/>
            <wp:docPr id="13" name="Рисунок 13" descr="C:\lab_5_3_o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lab_5_3_oop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95" cy="23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3" w:rsidRPr="00746151" w:rsidRDefault="00FB14D3" w:rsidP="00D4310D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252111" cy="3082904"/>
            <wp:effectExtent l="0" t="0" r="5715" b="3810"/>
            <wp:docPr id="14" name="Рисунок 14" descr="C:\lab_5_3_o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lab_5_3_oop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37" cy="31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3" w:rsidRPr="00746151" w:rsidRDefault="00FB14D3" w:rsidP="00D4310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ЗУЛЬТАТ ПРОГРАМИ</w:t>
      </w:r>
    </w:p>
    <w:p w:rsidR="00FB14D3" w:rsidRPr="00746151" w:rsidRDefault="00FB14D3" w:rsidP="00D4310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458845" cy="2266315"/>
            <wp:effectExtent l="0" t="0" r="8255" b="635"/>
            <wp:docPr id="15" name="Рисунок 15" descr="C:\lab_5_3_o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lab_5_3_oop\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51" w:rsidRPr="00746151" w:rsidRDefault="00AB75E2" w:rsidP="0074615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6151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Практично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ознайомився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поняттям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поліморфізм</w:t>
      </w:r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застосуванням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вивчв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віртуальних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5E2" w:rsidRPr="00AB75E2" w:rsidRDefault="00AB75E2" w:rsidP="00AB75E2">
      <w:pPr>
        <w:ind w:firstLine="720"/>
        <w:rPr>
          <w:sz w:val="28"/>
          <w:lang w:val="ru-RU"/>
        </w:rPr>
      </w:pPr>
    </w:p>
    <w:p w:rsidR="00D4310D" w:rsidRPr="00D4310D" w:rsidRDefault="00D4310D" w:rsidP="00D4310D">
      <w:pPr>
        <w:ind w:firstLine="720"/>
        <w:rPr>
          <w:b/>
          <w:sz w:val="48"/>
          <w:lang w:val="ru-RU"/>
        </w:rPr>
      </w:pPr>
    </w:p>
    <w:sectPr w:rsidR="00D4310D" w:rsidRPr="00D43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E0"/>
    <w:rsid w:val="0023705A"/>
    <w:rsid w:val="002E46FC"/>
    <w:rsid w:val="00746151"/>
    <w:rsid w:val="008A45CB"/>
    <w:rsid w:val="00944062"/>
    <w:rsid w:val="00A2691A"/>
    <w:rsid w:val="00AB75E2"/>
    <w:rsid w:val="00B65EE4"/>
    <w:rsid w:val="00C66CE0"/>
    <w:rsid w:val="00D4310D"/>
    <w:rsid w:val="00FB14D3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D8DE0-CB53-4C9F-8FE3-273F1ECF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07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E07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1AAC-1E97-47D3-872E-7A892FD1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3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a Storchak</dc:creator>
  <cp:keywords/>
  <dc:description/>
  <cp:lastModifiedBy>Oleh Slusarchyn</cp:lastModifiedBy>
  <cp:revision>11</cp:revision>
  <dcterms:created xsi:type="dcterms:W3CDTF">2020-10-22T07:34:00Z</dcterms:created>
  <dcterms:modified xsi:type="dcterms:W3CDTF">2020-11-26T10:07:00Z</dcterms:modified>
</cp:coreProperties>
</file>